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与罚，管理的杠杆效应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与罚，管理的杠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奖与罚，管理的杠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